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2D19" w14:textId="77777777" w:rsidR="00721DC8" w:rsidRPr="001623AA" w:rsidRDefault="00721DC8" w:rsidP="00721DC8">
      <w:pPr>
        <w:pStyle w:val="Heading1"/>
        <w:jc w:val="center"/>
        <w:rPr>
          <w:rFonts w:asciiTheme="minorHAnsi" w:hAnsiTheme="minorHAnsi"/>
        </w:rPr>
      </w:pPr>
      <w:bookmarkStart w:id="0" w:name="_Toc412115419"/>
      <w:bookmarkStart w:id="1" w:name="_GoBack"/>
      <w:bookmarkEnd w:id="1"/>
      <w:r w:rsidRPr="001623AA">
        <w:rPr>
          <w:rFonts w:asciiTheme="minorHAnsi" w:eastAsiaTheme="minorEastAsia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36AE36" wp14:editId="5DC6381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Style w:val="Strong"/>
          <w:rFonts w:asciiTheme="minorHAnsi" w:hAnsiTheme="minorHAnsi"/>
          <w:sz w:val="40"/>
          <w:szCs w:val="40"/>
        </w:rPr>
        <w:t>CSC 431</w:t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  <w:t>&lt;Project Name&gt;</w:t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bookmarkEnd w:id="0"/>
      <w:r w:rsidR="00754062" w:rsidRPr="001623AA">
        <w:rPr>
          <w:rStyle w:val="SubtitleChar"/>
          <w:rFonts w:asciiTheme="minorHAnsi" w:hAnsiTheme="minorHAnsi"/>
        </w:rPr>
        <w:t>System Architecture Specification (SA</w:t>
      </w:r>
      <w:r w:rsidRPr="001623AA">
        <w:rPr>
          <w:rStyle w:val="SubtitleChar"/>
          <w:rFonts w:asciiTheme="minorHAnsi" w:hAnsiTheme="minorHAnsi"/>
        </w:rPr>
        <w:t>S)</w:t>
      </w:r>
    </w:p>
    <w:p w14:paraId="31B9E88E" w14:textId="77777777" w:rsidR="00721DC8" w:rsidRPr="001623AA" w:rsidRDefault="00721DC8" w:rsidP="00721DC8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441B6C92" w14:textId="77777777" w:rsidR="00721DC8" w:rsidRPr="001623AA" w:rsidRDefault="00721DC8" w:rsidP="00721DC8">
      <w:pPr>
        <w:jc w:val="center"/>
        <w:rPr>
          <w:rFonts w:asciiTheme="minorHAnsi" w:hAnsiTheme="minorHAnsi"/>
          <w:b/>
          <w:sz w:val="24"/>
        </w:rPr>
      </w:pPr>
    </w:p>
    <w:p w14:paraId="6B2106D6" w14:textId="77777777" w:rsidR="00721DC8" w:rsidRPr="001623AA" w:rsidRDefault="00721DC8" w:rsidP="00721DC8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1623AA">
        <w:rPr>
          <w:rFonts w:asciiTheme="minorHAnsi" w:hAnsiTheme="minorHAnsi"/>
          <w:b/>
          <w:sz w:val="24"/>
        </w:rPr>
        <w:t>&lt;Team number&gt;</w:t>
      </w:r>
    </w:p>
    <w:p w14:paraId="6D102BDC" w14:textId="77777777" w:rsidR="00721DC8" w:rsidRPr="001623AA" w:rsidRDefault="00721DC8" w:rsidP="00721DC8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2" w:name="_Toc55214945"/>
      <w:bookmarkStart w:id="3" w:name="_Toc32724741"/>
      <w:bookmarkStart w:id="4" w:name="_Toc32724209"/>
      <w:bookmarkStart w:id="5" w:name="_Toc12422918"/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1DC8" w:rsidRPr="001623AA" w14:paraId="304EDEBF" w14:textId="77777777" w:rsidTr="000B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6F9B53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1623AA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74A67120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623AA">
              <w:rPr>
                <w:rFonts w:asciiTheme="minorHAnsi" w:hAnsiTheme="minorHAnsi"/>
                <w:b w:val="0"/>
                <w:sz w:val="24"/>
              </w:rPr>
              <w:t>&lt;Role&gt;</w:t>
            </w:r>
          </w:p>
        </w:tc>
      </w:tr>
      <w:tr w:rsidR="00721DC8" w:rsidRPr="001623AA" w14:paraId="68F2AB8A" w14:textId="77777777" w:rsidTr="000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C4249F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1623AA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6BBDBC6E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1623AA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721DC8" w:rsidRPr="001623AA" w14:paraId="0450B0DC" w14:textId="77777777" w:rsidTr="000B7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ABB668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1623AA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1681957E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1623AA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721DC8" w:rsidRPr="001623AA" w14:paraId="436C3C40" w14:textId="77777777" w:rsidTr="000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9D903C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1623AA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05B31D00" w14:textId="77777777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1623AA">
              <w:rPr>
                <w:rFonts w:asciiTheme="minorHAnsi" w:hAnsiTheme="minorHAnsi"/>
                <w:sz w:val="24"/>
              </w:rPr>
              <w:t>&lt;Role&gt;</w:t>
            </w:r>
          </w:p>
        </w:tc>
      </w:tr>
    </w:tbl>
    <w:p w14:paraId="2A504662" w14:textId="77777777" w:rsidR="00721DC8" w:rsidRPr="001623AA" w:rsidRDefault="00721DC8" w:rsidP="00721DC8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64A8DCFD" w14:textId="77777777" w:rsidR="00721DC8" w:rsidRPr="001623AA" w:rsidRDefault="00721DC8" w:rsidP="00721DC8">
      <w:pPr>
        <w:jc w:val="center"/>
        <w:rPr>
          <w:rFonts w:asciiTheme="minorHAnsi" w:hAnsiTheme="minorHAnsi"/>
          <w:sz w:val="24"/>
        </w:rPr>
      </w:pPr>
    </w:p>
    <w:p w14:paraId="3D32C960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60643E31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00B2C13C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64ABCFB2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2E4BC2A6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2B771739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12C2B309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525B2521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0DAC3A0F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233C0779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6" w:name="_Toc412115420"/>
      <w:r w:rsidRPr="001623AA">
        <w:rPr>
          <w:rFonts w:asciiTheme="minorHAnsi" w:hAnsiTheme="minorHAnsi"/>
        </w:rPr>
        <w:lastRenderedPageBreak/>
        <w:t>Version History</w:t>
      </w:r>
      <w:bookmarkEnd w:id="2"/>
      <w:bookmarkEnd w:id="3"/>
      <w:bookmarkEnd w:id="4"/>
      <w:bookmarkEnd w:id="5"/>
      <w:bookmarkEnd w:id="6"/>
    </w:p>
    <w:tbl>
      <w:tblPr>
        <w:tblStyle w:val="ListTable4-Accent61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2070"/>
        <w:gridCol w:w="4855"/>
      </w:tblGrid>
      <w:tr w:rsidR="00721DC8" w:rsidRPr="001623AA" w14:paraId="3335733C" w14:textId="77777777" w:rsidTr="000B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50F7855F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D" w14:textId="77777777" w:rsidR="00721DC8" w:rsidRPr="001623AA" w:rsidRDefault="00721DC8" w:rsidP="000B7B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321" w14:textId="77777777" w:rsidR="00721DC8" w:rsidRPr="001623AA" w:rsidRDefault="00721DC8" w:rsidP="000B7B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37CC49BC" w14:textId="77777777" w:rsidR="00721DC8" w:rsidRPr="001623AA" w:rsidRDefault="00721DC8" w:rsidP="000B7B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Change Comments</w:t>
            </w:r>
          </w:p>
        </w:tc>
      </w:tr>
      <w:tr w:rsidR="00721DC8" w:rsidRPr="001623AA" w14:paraId="55781940" w14:textId="77777777" w:rsidTr="000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8A5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F3C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A99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99C8F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21DC8" w:rsidRPr="001623AA" w14:paraId="5CA55788" w14:textId="77777777" w:rsidTr="000B7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D77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9AE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DF7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510D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21DC8" w:rsidRPr="001623AA" w14:paraId="4EE16143" w14:textId="77777777" w:rsidTr="000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54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313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66A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1110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21DC8" w:rsidRPr="001623AA" w14:paraId="6B6D70DE" w14:textId="77777777" w:rsidTr="000B7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375D3380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83BB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4254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5D143621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08FEF87" w14:textId="77777777" w:rsidR="00721DC8" w:rsidRPr="001623AA" w:rsidRDefault="00721DC8" w:rsidP="00721DC8">
      <w:pPr>
        <w:jc w:val="both"/>
        <w:rPr>
          <w:rFonts w:asciiTheme="minorHAnsi" w:hAnsiTheme="minorHAnsi"/>
        </w:rPr>
      </w:pPr>
    </w:p>
    <w:p w14:paraId="0CE50A0D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7" w:name="_Toc32724742"/>
      <w:bookmarkStart w:id="8" w:name="_Toc32724210"/>
      <w:bookmarkStart w:id="9" w:name="_Toc12422919"/>
      <w:bookmarkStart w:id="10" w:name="_Toc412115421"/>
      <w:r w:rsidRPr="001623AA">
        <w:rPr>
          <w:rFonts w:asciiTheme="minorHAnsi" w:hAnsiTheme="minorHAnsi"/>
        </w:rPr>
        <w:lastRenderedPageBreak/>
        <w:t>Table of Contents</w:t>
      </w:r>
      <w:bookmarkEnd w:id="7"/>
      <w:bookmarkEnd w:id="8"/>
      <w:bookmarkEnd w:id="9"/>
      <w:bookmarkEnd w:id="10"/>
    </w:p>
    <w:p w14:paraId="49BF5FCD" w14:textId="77777777" w:rsidR="00721DC8" w:rsidRPr="001623AA" w:rsidRDefault="00721DC8" w:rsidP="00721DC8">
      <w:pPr>
        <w:pStyle w:val="TOC3"/>
        <w:jc w:val="both"/>
        <w:rPr>
          <w:rStyle w:val="Hyperlink"/>
        </w:rPr>
      </w:pPr>
    </w:p>
    <w:p w14:paraId="4DCB1576" w14:textId="77777777" w:rsidR="00721DC8" w:rsidRPr="001623AA" w:rsidRDefault="00721DC8" w:rsidP="00721DC8">
      <w:pPr>
        <w:pStyle w:val="TOC3"/>
        <w:jc w:val="both"/>
        <w:rPr>
          <w:rStyle w:val="Hyperlink"/>
        </w:rPr>
      </w:pPr>
    </w:p>
    <w:p w14:paraId="2D2A0521" w14:textId="77777777" w:rsidR="002137CD" w:rsidRPr="001623AA" w:rsidRDefault="00721DC8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 w:rsidRPr="001623AA">
        <w:rPr>
          <w:rStyle w:val="Hyperlink"/>
          <w:b/>
          <w:noProof/>
        </w:rPr>
        <w:fldChar w:fldCharType="begin"/>
      </w:r>
      <w:r w:rsidRPr="001623AA">
        <w:rPr>
          <w:rStyle w:val="Hyperlink"/>
          <w:b/>
          <w:noProof/>
        </w:rPr>
        <w:instrText xml:space="preserve"> TOC \o "3-5" \h \z \u </w:instrText>
      </w:r>
      <w:r w:rsidRPr="001623AA">
        <w:rPr>
          <w:rStyle w:val="Hyperlink"/>
          <w:b/>
          <w:noProof/>
        </w:rPr>
        <w:fldChar w:fldCharType="separate"/>
      </w:r>
      <w:hyperlink w:anchor="_Toc412746586" w:history="1">
        <w:r w:rsidR="002137CD" w:rsidRPr="001623AA">
          <w:rPr>
            <w:rStyle w:val="Hyperlink"/>
            <w:noProof/>
          </w:rPr>
          <w:t>1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ystem Analysis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6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40137E7B" w14:textId="77777777" w:rsidR="002137CD" w:rsidRPr="001623AA" w:rsidRDefault="00DF45FA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87" w:history="1">
        <w:r w:rsidR="002137CD" w:rsidRPr="001623AA">
          <w:rPr>
            <w:rStyle w:val="Hyperlink"/>
            <w:noProof/>
          </w:rPr>
          <w:t>1.1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ystem Overview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7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46E81710" w14:textId="77777777" w:rsidR="002137CD" w:rsidRPr="001623AA" w:rsidRDefault="00DF45FA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88" w:history="1">
        <w:r w:rsidR="002137CD" w:rsidRPr="001623AA">
          <w:rPr>
            <w:rStyle w:val="Hyperlink"/>
            <w:noProof/>
          </w:rPr>
          <w:t>1.2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ystem Diagram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8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50C9AD9C" w14:textId="77777777" w:rsidR="002137CD" w:rsidRPr="001623AA" w:rsidRDefault="00DF45FA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89" w:history="1">
        <w:r w:rsidR="002137CD" w:rsidRPr="001623AA">
          <w:rPr>
            <w:rStyle w:val="Hyperlink"/>
            <w:noProof/>
          </w:rPr>
          <w:t>1.3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Actor Identificatio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9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6416099E" w14:textId="77777777" w:rsidR="002137CD" w:rsidRPr="001623AA" w:rsidRDefault="00DF45FA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0" w:history="1">
        <w:r w:rsidR="002137CD" w:rsidRPr="001623AA">
          <w:rPr>
            <w:rStyle w:val="Hyperlink"/>
            <w:noProof/>
          </w:rPr>
          <w:t>1.4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Design Rationale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0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3C7BEB55" w14:textId="77777777" w:rsidR="002137CD" w:rsidRPr="001623AA" w:rsidRDefault="00DF45FA" w:rsidP="00D5757B">
      <w:pPr>
        <w:pStyle w:val="TOC5"/>
        <w:tabs>
          <w:tab w:val="left" w:pos="1760"/>
          <w:tab w:val="right" w:pos="9350"/>
        </w:tabs>
        <w:spacing w:after="0"/>
        <w:ind w:left="80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46591" w:history="1">
        <w:r w:rsidR="002137CD" w:rsidRPr="001623AA">
          <w:rPr>
            <w:rStyle w:val="Hyperlink"/>
            <w:rFonts w:asciiTheme="minorHAnsi" w:hAnsiTheme="minorHAnsi"/>
            <w:noProof/>
          </w:rPr>
          <w:t>1.4.1</w:t>
        </w:r>
        <w:r w:rsidR="002137CD" w:rsidRPr="001623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rFonts w:asciiTheme="minorHAnsi" w:hAnsiTheme="minorHAnsi"/>
            <w:noProof/>
          </w:rPr>
          <w:t>Architectural Style</w:t>
        </w:r>
        <w:r w:rsidR="002137CD" w:rsidRPr="001623AA">
          <w:rPr>
            <w:rFonts w:asciiTheme="minorHAnsi" w:hAnsiTheme="minorHAnsi"/>
            <w:noProof/>
            <w:webHidden/>
          </w:rPr>
          <w:tab/>
        </w:r>
        <w:r w:rsidR="002137CD" w:rsidRPr="001623AA">
          <w:rPr>
            <w:rFonts w:asciiTheme="minorHAnsi" w:hAnsiTheme="minorHAnsi"/>
            <w:noProof/>
            <w:webHidden/>
          </w:rPr>
          <w:fldChar w:fldCharType="begin"/>
        </w:r>
        <w:r w:rsidR="002137CD" w:rsidRPr="001623AA">
          <w:rPr>
            <w:rFonts w:asciiTheme="minorHAnsi" w:hAnsiTheme="minorHAnsi"/>
            <w:noProof/>
            <w:webHidden/>
          </w:rPr>
          <w:instrText xml:space="preserve"> PAGEREF _Toc412746591 \h </w:instrText>
        </w:r>
        <w:r w:rsidR="002137CD" w:rsidRPr="001623AA">
          <w:rPr>
            <w:rFonts w:asciiTheme="minorHAnsi" w:hAnsiTheme="minorHAnsi"/>
            <w:noProof/>
            <w:webHidden/>
          </w:rPr>
        </w:r>
        <w:r w:rsidR="002137CD" w:rsidRPr="001623AA">
          <w:rPr>
            <w:rFonts w:asciiTheme="minorHAnsi" w:hAnsiTheme="minorHAnsi"/>
            <w:noProof/>
            <w:webHidden/>
          </w:rPr>
          <w:fldChar w:fldCharType="separate"/>
        </w:r>
        <w:r w:rsidR="002137CD" w:rsidRPr="001623AA">
          <w:rPr>
            <w:rFonts w:asciiTheme="minorHAnsi" w:hAnsiTheme="minorHAnsi"/>
            <w:noProof/>
            <w:webHidden/>
          </w:rPr>
          <w:t>6</w:t>
        </w:r>
        <w:r w:rsidR="002137CD" w:rsidRPr="001623A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8FFFC29" w14:textId="77777777" w:rsidR="002137CD" w:rsidRPr="001623AA" w:rsidRDefault="00DF45FA" w:rsidP="00D5757B">
      <w:pPr>
        <w:pStyle w:val="TOC5"/>
        <w:tabs>
          <w:tab w:val="left" w:pos="1760"/>
          <w:tab w:val="right" w:pos="9350"/>
        </w:tabs>
        <w:spacing w:after="0"/>
        <w:ind w:left="80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46592" w:history="1">
        <w:r w:rsidR="002137CD" w:rsidRPr="001623AA">
          <w:rPr>
            <w:rStyle w:val="Hyperlink"/>
            <w:rFonts w:asciiTheme="minorHAnsi" w:hAnsiTheme="minorHAnsi"/>
            <w:noProof/>
          </w:rPr>
          <w:t>1.4.2</w:t>
        </w:r>
        <w:r w:rsidR="002137CD" w:rsidRPr="001623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rFonts w:asciiTheme="minorHAnsi" w:hAnsiTheme="minorHAnsi"/>
            <w:noProof/>
          </w:rPr>
          <w:t>Design Pattern(s)</w:t>
        </w:r>
        <w:r w:rsidR="002137CD" w:rsidRPr="001623AA">
          <w:rPr>
            <w:rFonts w:asciiTheme="minorHAnsi" w:hAnsiTheme="minorHAnsi"/>
            <w:noProof/>
            <w:webHidden/>
          </w:rPr>
          <w:tab/>
        </w:r>
        <w:r w:rsidR="002137CD" w:rsidRPr="001623AA">
          <w:rPr>
            <w:rFonts w:asciiTheme="minorHAnsi" w:hAnsiTheme="minorHAnsi"/>
            <w:noProof/>
            <w:webHidden/>
          </w:rPr>
          <w:fldChar w:fldCharType="begin"/>
        </w:r>
        <w:r w:rsidR="002137CD" w:rsidRPr="001623AA">
          <w:rPr>
            <w:rFonts w:asciiTheme="minorHAnsi" w:hAnsiTheme="minorHAnsi"/>
            <w:noProof/>
            <w:webHidden/>
          </w:rPr>
          <w:instrText xml:space="preserve"> PAGEREF _Toc412746592 \h </w:instrText>
        </w:r>
        <w:r w:rsidR="002137CD" w:rsidRPr="001623AA">
          <w:rPr>
            <w:rFonts w:asciiTheme="minorHAnsi" w:hAnsiTheme="minorHAnsi"/>
            <w:noProof/>
            <w:webHidden/>
          </w:rPr>
        </w:r>
        <w:r w:rsidR="002137CD" w:rsidRPr="001623AA">
          <w:rPr>
            <w:rFonts w:asciiTheme="minorHAnsi" w:hAnsiTheme="minorHAnsi"/>
            <w:noProof/>
            <w:webHidden/>
          </w:rPr>
          <w:fldChar w:fldCharType="separate"/>
        </w:r>
        <w:r w:rsidR="002137CD" w:rsidRPr="001623AA">
          <w:rPr>
            <w:rFonts w:asciiTheme="minorHAnsi" w:hAnsiTheme="minorHAnsi"/>
            <w:noProof/>
            <w:webHidden/>
          </w:rPr>
          <w:t>6</w:t>
        </w:r>
        <w:r w:rsidR="002137CD" w:rsidRPr="001623A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F799A66" w14:textId="77777777" w:rsidR="002137CD" w:rsidRPr="001623AA" w:rsidRDefault="00DF45FA" w:rsidP="00D5757B">
      <w:pPr>
        <w:pStyle w:val="TOC5"/>
        <w:tabs>
          <w:tab w:val="left" w:pos="1760"/>
          <w:tab w:val="right" w:pos="9350"/>
        </w:tabs>
        <w:spacing w:after="0"/>
        <w:ind w:left="80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46593" w:history="1">
        <w:r w:rsidR="002137CD" w:rsidRPr="001623AA">
          <w:rPr>
            <w:rStyle w:val="Hyperlink"/>
            <w:rFonts w:asciiTheme="minorHAnsi" w:hAnsiTheme="minorHAnsi"/>
            <w:noProof/>
          </w:rPr>
          <w:t>1.4.3</w:t>
        </w:r>
        <w:r w:rsidR="002137CD" w:rsidRPr="001623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rFonts w:asciiTheme="minorHAnsi" w:hAnsiTheme="minorHAnsi"/>
            <w:noProof/>
          </w:rPr>
          <w:t>Framework</w:t>
        </w:r>
        <w:r w:rsidR="002137CD" w:rsidRPr="001623AA">
          <w:rPr>
            <w:rFonts w:asciiTheme="minorHAnsi" w:hAnsiTheme="minorHAnsi"/>
            <w:noProof/>
            <w:webHidden/>
          </w:rPr>
          <w:tab/>
        </w:r>
        <w:r w:rsidR="002137CD" w:rsidRPr="001623AA">
          <w:rPr>
            <w:rFonts w:asciiTheme="minorHAnsi" w:hAnsiTheme="minorHAnsi"/>
            <w:noProof/>
            <w:webHidden/>
          </w:rPr>
          <w:fldChar w:fldCharType="begin"/>
        </w:r>
        <w:r w:rsidR="002137CD" w:rsidRPr="001623AA">
          <w:rPr>
            <w:rFonts w:asciiTheme="minorHAnsi" w:hAnsiTheme="minorHAnsi"/>
            <w:noProof/>
            <w:webHidden/>
          </w:rPr>
          <w:instrText xml:space="preserve"> PAGEREF _Toc412746593 \h </w:instrText>
        </w:r>
        <w:r w:rsidR="002137CD" w:rsidRPr="001623AA">
          <w:rPr>
            <w:rFonts w:asciiTheme="minorHAnsi" w:hAnsiTheme="minorHAnsi"/>
            <w:noProof/>
            <w:webHidden/>
          </w:rPr>
        </w:r>
        <w:r w:rsidR="002137CD" w:rsidRPr="001623AA">
          <w:rPr>
            <w:rFonts w:asciiTheme="minorHAnsi" w:hAnsiTheme="minorHAnsi"/>
            <w:noProof/>
            <w:webHidden/>
          </w:rPr>
          <w:fldChar w:fldCharType="separate"/>
        </w:r>
        <w:r w:rsidR="002137CD" w:rsidRPr="001623AA">
          <w:rPr>
            <w:rFonts w:asciiTheme="minorHAnsi" w:hAnsiTheme="minorHAnsi"/>
            <w:noProof/>
            <w:webHidden/>
          </w:rPr>
          <w:t>6</w:t>
        </w:r>
        <w:r w:rsidR="002137CD" w:rsidRPr="001623A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724E4F1" w14:textId="77777777" w:rsidR="002137CD" w:rsidRPr="001623AA" w:rsidRDefault="00DF45FA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4" w:history="1">
        <w:r w:rsidR="002137CD" w:rsidRPr="001623AA">
          <w:rPr>
            <w:rStyle w:val="Hyperlink"/>
            <w:noProof/>
          </w:rPr>
          <w:t>2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Functional Desig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4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7</w:t>
        </w:r>
        <w:r w:rsidR="002137CD" w:rsidRPr="001623AA">
          <w:rPr>
            <w:noProof/>
            <w:webHidden/>
          </w:rPr>
          <w:fldChar w:fldCharType="end"/>
        </w:r>
      </w:hyperlink>
    </w:p>
    <w:p w14:paraId="6D6FB9A1" w14:textId="77777777" w:rsidR="002137CD" w:rsidRPr="001623AA" w:rsidRDefault="00DF45FA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5" w:history="1">
        <w:r w:rsidR="002137CD" w:rsidRPr="001623AA">
          <w:rPr>
            <w:rStyle w:val="Hyperlink"/>
            <w:noProof/>
          </w:rPr>
          <w:t>2.1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Diagram Title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5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7</w:t>
        </w:r>
        <w:r w:rsidR="002137CD" w:rsidRPr="001623AA">
          <w:rPr>
            <w:noProof/>
            <w:webHidden/>
          </w:rPr>
          <w:fldChar w:fldCharType="end"/>
        </w:r>
      </w:hyperlink>
    </w:p>
    <w:p w14:paraId="72314BA6" w14:textId="77777777" w:rsidR="002137CD" w:rsidRPr="001623AA" w:rsidRDefault="00DF45FA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6" w:history="1">
        <w:r w:rsidR="002137CD" w:rsidRPr="001623AA">
          <w:rPr>
            <w:rStyle w:val="Hyperlink"/>
            <w:noProof/>
          </w:rPr>
          <w:t>3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tructural Desig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6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8</w:t>
        </w:r>
        <w:r w:rsidR="002137CD" w:rsidRPr="001623AA">
          <w:rPr>
            <w:noProof/>
            <w:webHidden/>
          </w:rPr>
          <w:fldChar w:fldCharType="end"/>
        </w:r>
      </w:hyperlink>
    </w:p>
    <w:p w14:paraId="68300A60" w14:textId="77777777" w:rsidR="002137CD" w:rsidRPr="001623AA" w:rsidRDefault="00DF45FA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7" w:history="1">
        <w:r w:rsidR="002137CD" w:rsidRPr="001623AA">
          <w:rPr>
            <w:rStyle w:val="Hyperlink"/>
            <w:noProof/>
          </w:rPr>
          <w:t>4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Behavioral Desig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7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9</w:t>
        </w:r>
        <w:r w:rsidR="002137CD" w:rsidRPr="001623AA">
          <w:rPr>
            <w:noProof/>
            <w:webHidden/>
          </w:rPr>
          <w:fldChar w:fldCharType="end"/>
        </w:r>
      </w:hyperlink>
    </w:p>
    <w:p w14:paraId="039923FA" w14:textId="77777777" w:rsidR="00721DC8" w:rsidRPr="001623AA" w:rsidRDefault="00721DC8" w:rsidP="00721DC8">
      <w:pPr>
        <w:pStyle w:val="TOC3"/>
        <w:tabs>
          <w:tab w:val="left" w:pos="600"/>
          <w:tab w:val="right" w:pos="9350"/>
        </w:tabs>
        <w:rPr>
          <w:rStyle w:val="Hyperlink"/>
          <w:b/>
          <w:noProof/>
        </w:rPr>
        <w:sectPr w:rsidR="00721DC8" w:rsidRPr="001623AA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 w:rsidRPr="001623AA">
        <w:rPr>
          <w:rStyle w:val="Hyperlink"/>
          <w:b/>
          <w:noProof/>
        </w:rPr>
        <w:fldChar w:fldCharType="end"/>
      </w:r>
    </w:p>
    <w:p w14:paraId="2505F142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11" w:name="_Toc84175752"/>
      <w:bookmarkStart w:id="12" w:name="_Toc412115422"/>
      <w:r w:rsidRPr="001623AA">
        <w:rPr>
          <w:rFonts w:asciiTheme="minorHAnsi" w:hAnsiTheme="minorHAnsi"/>
        </w:rPr>
        <w:lastRenderedPageBreak/>
        <w:t>Table of Tables</w:t>
      </w:r>
      <w:bookmarkEnd w:id="11"/>
      <w:bookmarkEnd w:id="12"/>
    </w:p>
    <w:p w14:paraId="700536BB" w14:textId="77777777" w:rsidR="00721DC8" w:rsidRPr="001623AA" w:rsidRDefault="00721DC8" w:rsidP="00721DC8">
      <w:pPr>
        <w:jc w:val="both"/>
        <w:rPr>
          <w:rFonts w:asciiTheme="minorHAnsi" w:hAnsiTheme="minorHAnsi"/>
          <w:szCs w:val="20"/>
        </w:rPr>
      </w:pPr>
      <w:r w:rsidRPr="001623AA">
        <w:rPr>
          <w:rFonts w:asciiTheme="minorHAnsi" w:hAnsiTheme="minorHAnsi"/>
          <w:szCs w:val="20"/>
        </w:rPr>
        <w:t>&lt;Generate table here&gt;</w:t>
      </w:r>
    </w:p>
    <w:p w14:paraId="1311A843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13" w:name="_Table_of_Figures"/>
      <w:bookmarkStart w:id="14" w:name="_Toc84175753"/>
      <w:bookmarkStart w:id="15" w:name="_Toc412115423"/>
      <w:bookmarkEnd w:id="13"/>
      <w:r w:rsidRPr="001623AA">
        <w:rPr>
          <w:rFonts w:asciiTheme="minorHAnsi" w:hAnsiTheme="minorHAnsi"/>
        </w:rPr>
        <w:lastRenderedPageBreak/>
        <w:t>Table of Figures</w:t>
      </w:r>
      <w:bookmarkEnd w:id="14"/>
      <w:bookmarkEnd w:id="15"/>
    </w:p>
    <w:p w14:paraId="2770BD6D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</w:pPr>
    </w:p>
    <w:p w14:paraId="2B1FC315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</w:pPr>
      <w:r w:rsidRPr="001623AA">
        <w:rPr>
          <w:rFonts w:asciiTheme="minorHAnsi" w:hAnsiTheme="minorHAnsi"/>
          <w:lang w:eastAsia="zh-TW"/>
        </w:rPr>
        <w:t>&lt;Generate table here&gt;</w:t>
      </w:r>
    </w:p>
    <w:p w14:paraId="7C8BD737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</w:pPr>
    </w:p>
    <w:p w14:paraId="1BCC49FA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  <w:sectPr w:rsidR="00721DC8" w:rsidRPr="001623AA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</w:p>
    <w:p w14:paraId="073EAC01" w14:textId="77777777" w:rsidR="00721DC8" w:rsidRPr="001623AA" w:rsidRDefault="00721DC8" w:rsidP="00721DC8">
      <w:pPr>
        <w:pStyle w:val="Heading3"/>
        <w:jc w:val="both"/>
        <w:rPr>
          <w:rFonts w:asciiTheme="minorHAnsi" w:hAnsiTheme="minorHAnsi"/>
        </w:rPr>
      </w:pPr>
      <w:bookmarkStart w:id="16" w:name="_Toc412746586"/>
      <w:r w:rsidRPr="001623AA">
        <w:rPr>
          <w:rFonts w:asciiTheme="minorHAnsi" w:hAnsiTheme="minorHAnsi"/>
        </w:rPr>
        <w:lastRenderedPageBreak/>
        <w:t xml:space="preserve">System </w:t>
      </w:r>
      <w:r w:rsidR="00754062" w:rsidRPr="001623AA">
        <w:rPr>
          <w:rFonts w:asciiTheme="minorHAnsi" w:hAnsiTheme="minorHAnsi"/>
        </w:rPr>
        <w:t>Analysis</w:t>
      </w:r>
      <w:bookmarkEnd w:id="16"/>
    </w:p>
    <w:p w14:paraId="0A594DFA" w14:textId="77777777" w:rsidR="00476AA2" w:rsidRPr="001623AA" w:rsidRDefault="00476AA2" w:rsidP="00476AA2">
      <w:pPr>
        <w:pStyle w:val="Heading4"/>
        <w:ind w:hanging="2520"/>
        <w:rPr>
          <w:rFonts w:asciiTheme="minorHAnsi" w:hAnsiTheme="minorHAnsi"/>
        </w:rPr>
      </w:pPr>
      <w:bookmarkStart w:id="17" w:name="_Toc412746587"/>
      <w:r w:rsidRPr="001623AA">
        <w:rPr>
          <w:rFonts w:asciiTheme="minorHAnsi" w:hAnsiTheme="minorHAnsi"/>
        </w:rPr>
        <w:t>System Overview</w:t>
      </w:r>
      <w:bookmarkEnd w:id="17"/>
    </w:p>
    <w:p w14:paraId="67D3DE7E" w14:textId="6A77A300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Describe the system in brief and your architecture choice&gt;</w:t>
      </w:r>
    </w:p>
    <w:p w14:paraId="1F11185C" w14:textId="77777777" w:rsidR="00476AA2" w:rsidRPr="001623AA" w:rsidRDefault="00476AA2" w:rsidP="00476AA2">
      <w:pPr>
        <w:pStyle w:val="Heading4"/>
        <w:ind w:hanging="2520"/>
        <w:rPr>
          <w:rFonts w:asciiTheme="minorHAnsi" w:hAnsiTheme="minorHAnsi"/>
        </w:rPr>
      </w:pPr>
      <w:bookmarkStart w:id="18" w:name="_Toc412746588"/>
      <w:r w:rsidRPr="001623AA">
        <w:rPr>
          <w:rFonts w:asciiTheme="minorHAnsi" w:hAnsiTheme="minorHAnsi"/>
        </w:rPr>
        <w:t>System Diagram</w:t>
      </w:r>
      <w:bookmarkEnd w:id="18"/>
    </w:p>
    <w:p w14:paraId="6DE36E7A" w14:textId="3388A530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nsert System Diagram&gt;</w:t>
      </w:r>
    </w:p>
    <w:p w14:paraId="6DE03F29" w14:textId="77777777" w:rsidR="00476AA2" w:rsidRPr="001623AA" w:rsidRDefault="00476AA2" w:rsidP="00476AA2">
      <w:pPr>
        <w:pStyle w:val="Heading4"/>
        <w:ind w:hanging="2520"/>
        <w:rPr>
          <w:rFonts w:asciiTheme="minorHAnsi" w:hAnsiTheme="minorHAnsi"/>
        </w:rPr>
      </w:pPr>
      <w:bookmarkStart w:id="19" w:name="_Toc412746589"/>
      <w:r w:rsidRPr="001623AA">
        <w:rPr>
          <w:rFonts w:asciiTheme="minorHAnsi" w:hAnsiTheme="minorHAnsi"/>
        </w:rPr>
        <w:t>Actor Identification</w:t>
      </w:r>
      <w:bookmarkEnd w:id="19"/>
    </w:p>
    <w:p w14:paraId="1C35E5CD" w14:textId="32A70CCA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ll actors interacting with the system&gt;</w:t>
      </w:r>
    </w:p>
    <w:p w14:paraId="0AB51D95" w14:textId="571A839E" w:rsidR="002137CD" w:rsidRPr="001623AA" w:rsidRDefault="002137CD" w:rsidP="002137CD">
      <w:pPr>
        <w:pStyle w:val="Heading4"/>
        <w:ind w:hanging="2520"/>
        <w:rPr>
          <w:rFonts w:asciiTheme="minorHAnsi" w:hAnsiTheme="minorHAnsi"/>
        </w:rPr>
      </w:pPr>
      <w:bookmarkStart w:id="20" w:name="_Toc412746590"/>
      <w:r w:rsidRPr="001623AA">
        <w:rPr>
          <w:rFonts w:asciiTheme="minorHAnsi" w:hAnsiTheme="minorHAnsi"/>
        </w:rPr>
        <w:t>Design Rationale</w:t>
      </w:r>
      <w:bookmarkEnd w:id="20"/>
    </w:p>
    <w:p w14:paraId="55847F75" w14:textId="6DD3257D" w:rsidR="002137CD" w:rsidRPr="001623AA" w:rsidRDefault="002137CD" w:rsidP="002137CD">
      <w:pPr>
        <w:pStyle w:val="Heading5"/>
        <w:rPr>
          <w:rFonts w:asciiTheme="minorHAnsi" w:hAnsiTheme="minorHAnsi"/>
        </w:rPr>
      </w:pPr>
      <w:bookmarkStart w:id="21" w:name="_Toc412746591"/>
      <w:r w:rsidRPr="001623AA">
        <w:rPr>
          <w:rFonts w:asciiTheme="minorHAnsi" w:hAnsiTheme="minorHAnsi"/>
        </w:rPr>
        <w:t>Architectural Style</w:t>
      </w:r>
      <w:bookmarkEnd w:id="21"/>
    </w:p>
    <w:p w14:paraId="45DFC88D" w14:textId="4CC3659B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nd briefly explain the architectural style e.g. 3-tier architecture&gt;</w:t>
      </w:r>
    </w:p>
    <w:p w14:paraId="697FFB28" w14:textId="103A4246" w:rsidR="002137CD" w:rsidRPr="001623AA" w:rsidRDefault="002137CD" w:rsidP="002137CD">
      <w:pPr>
        <w:pStyle w:val="Heading5"/>
        <w:rPr>
          <w:rFonts w:asciiTheme="minorHAnsi" w:hAnsiTheme="minorHAnsi"/>
        </w:rPr>
      </w:pPr>
      <w:bookmarkStart w:id="22" w:name="_Toc412746592"/>
      <w:r w:rsidRPr="001623AA">
        <w:rPr>
          <w:rFonts w:asciiTheme="minorHAnsi" w:hAnsiTheme="minorHAnsi"/>
        </w:rPr>
        <w:t>Design Pattern(s)</w:t>
      </w:r>
      <w:bookmarkEnd w:id="22"/>
    </w:p>
    <w:p w14:paraId="7F1DD8DA" w14:textId="72E26DC7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the design pattern(s) you have deemed applicable to this architecture&gt;</w:t>
      </w:r>
    </w:p>
    <w:p w14:paraId="58522532" w14:textId="707F4CAB" w:rsidR="002137CD" w:rsidRPr="001623AA" w:rsidRDefault="002137CD" w:rsidP="002137CD">
      <w:pPr>
        <w:pStyle w:val="Heading5"/>
        <w:rPr>
          <w:rFonts w:asciiTheme="minorHAnsi" w:hAnsiTheme="minorHAnsi"/>
        </w:rPr>
      </w:pPr>
      <w:bookmarkStart w:id="23" w:name="_Toc412746593"/>
      <w:r w:rsidRPr="001623AA">
        <w:rPr>
          <w:rFonts w:asciiTheme="minorHAnsi" w:hAnsiTheme="minorHAnsi"/>
        </w:rPr>
        <w:t>Framework</w:t>
      </w:r>
      <w:bookmarkEnd w:id="23"/>
    </w:p>
    <w:p w14:paraId="05ED0256" w14:textId="7ED1CEFD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nd briefly explain the frameworks you are using, if any. Also specify the rationale behind selecting this framework&gt;</w:t>
      </w:r>
    </w:p>
    <w:p w14:paraId="4EE3FB82" w14:textId="77777777" w:rsidR="00476AA2" w:rsidRPr="001623AA" w:rsidRDefault="00476AA2" w:rsidP="00476AA2">
      <w:pPr>
        <w:pStyle w:val="Heading3"/>
        <w:rPr>
          <w:rFonts w:asciiTheme="minorHAnsi" w:hAnsiTheme="minorHAnsi"/>
        </w:rPr>
      </w:pPr>
      <w:bookmarkStart w:id="24" w:name="_Toc412746594"/>
      <w:r w:rsidRPr="001623AA">
        <w:rPr>
          <w:rFonts w:asciiTheme="minorHAnsi" w:hAnsiTheme="minorHAnsi"/>
        </w:rPr>
        <w:lastRenderedPageBreak/>
        <w:t>Functional Design</w:t>
      </w:r>
      <w:bookmarkEnd w:id="24"/>
    </w:p>
    <w:p w14:paraId="1B348E8F" w14:textId="7562354C" w:rsidR="00CC607A" w:rsidRPr="001623AA" w:rsidRDefault="00CC607A" w:rsidP="00CC607A">
      <w:pPr>
        <w:rPr>
          <w:rStyle w:val="IntenseEmphasis"/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</w:t>
      </w:r>
      <w:r w:rsidR="002137CD" w:rsidRPr="001623AA">
        <w:rPr>
          <w:rStyle w:val="IntenseEmphasis"/>
          <w:rFonts w:asciiTheme="minorHAnsi" w:hAnsiTheme="minorHAnsi"/>
        </w:rPr>
        <w:t xml:space="preserve"> all significant workflows as</w:t>
      </w:r>
      <w:r w:rsidRPr="001623AA">
        <w:rPr>
          <w:rStyle w:val="IntenseEmphasis"/>
          <w:rFonts w:asciiTheme="minorHAnsi" w:hAnsiTheme="minorHAnsi"/>
        </w:rPr>
        <w:t xml:space="preserve"> sequence diagrams using the following format&gt;</w:t>
      </w:r>
    </w:p>
    <w:p w14:paraId="4A4DBFBE" w14:textId="77777777" w:rsidR="00CC607A" w:rsidRPr="001623AA" w:rsidRDefault="00CC607A" w:rsidP="00CC607A">
      <w:pPr>
        <w:pStyle w:val="Heading4"/>
        <w:ind w:hanging="2520"/>
        <w:rPr>
          <w:rFonts w:asciiTheme="minorHAnsi" w:hAnsiTheme="minorHAnsi"/>
        </w:rPr>
      </w:pPr>
      <w:bookmarkStart w:id="25" w:name="_Toc412746595"/>
      <w:r w:rsidRPr="001623AA">
        <w:rPr>
          <w:rFonts w:asciiTheme="minorHAnsi" w:hAnsiTheme="minorHAnsi"/>
        </w:rPr>
        <w:t>Diagram Title</w:t>
      </w:r>
      <w:bookmarkEnd w:id="25"/>
      <w:r w:rsidRPr="001623AA">
        <w:rPr>
          <w:rFonts w:asciiTheme="minorHAnsi" w:eastAsia="PMingLiU" w:hAnsiTheme="minorHAnsi" w:cs="Times New Roman"/>
          <w:b w:val="0"/>
          <w:noProof/>
          <w:spacing w:val="0"/>
          <w:sz w:val="20"/>
          <w:szCs w:val="24"/>
        </w:rPr>
        <w:t xml:space="preserve"> </w:t>
      </w:r>
    </w:p>
    <w:p w14:paraId="23C1B3EB" w14:textId="77777777" w:rsidR="00CC607A" w:rsidRPr="001623AA" w:rsidRDefault="00CC607A" w:rsidP="002137CD">
      <w:pPr>
        <w:rPr>
          <w:rFonts w:asciiTheme="minorHAnsi" w:hAnsiTheme="minorHAnsi"/>
        </w:rPr>
      </w:pPr>
      <w:r w:rsidRPr="001623AA">
        <w:rPr>
          <w:rFonts w:asciiTheme="minorHAnsi" w:hAnsiTheme="minorHAnsi"/>
          <w:noProof/>
        </w:rPr>
        <w:drawing>
          <wp:inline distT="0" distB="0" distL="0" distR="0" wp14:anchorId="577BF5E6" wp14:editId="49955C22">
            <wp:extent cx="5943600" cy="3729990"/>
            <wp:effectExtent l="0" t="0" r="0" b="38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451" w14:textId="77777777" w:rsidR="00476AA2" w:rsidRPr="001623AA" w:rsidRDefault="00476AA2" w:rsidP="00476AA2">
      <w:pPr>
        <w:pStyle w:val="Heading3"/>
        <w:rPr>
          <w:rFonts w:asciiTheme="minorHAnsi" w:hAnsiTheme="minorHAnsi"/>
        </w:rPr>
      </w:pPr>
      <w:bookmarkStart w:id="26" w:name="_Toc412746596"/>
      <w:r w:rsidRPr="001623AA">
        <w:rPr>
          <w:rFonts w:asciiTheme="minorHAnsi" w:hAnsiTheme="minorHAnsi"/>
        </w:rPr>
        <w:lastRenderedPageBreak/>
        <w:t>Structural Design</w:t>
      </w:r>
      <w:bookmarkEnd w:id="26"/>
    </w:p>
    <w:p w14:paraId="53A3ACAE" w14:textId="37A9AF44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ll components and model them using class diagrams&gt;</w:t>
      </w:r>
    </w:p>
    <w:p w14:paraId="4A714BA5" w14:textId="77777777" w:rsidR="001264C7" w:rsidRPr="001623AA" w:rsidRDefault="00DF45FA">
      <w:pPr>
        <w:rPr>
          <w:rFonts w:asciiTheme="minorHAnsi" w:hAnsiTheme="minorHAnsi"/>
        </w:rPr>
      </w:pPr>
    </w:p>
    <w:sectPr w:rsidR="001264C7" w:rsidRPr="00162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DC8"/>
    <w:rsid w:val="001623AA"/>
    <w:rsid w:val="002137CD"/>
    <w:rsid w:val="00476AA2"/>
    <w:rsid w:val="0067759F"/>
    <w:rsid w:val="00721DC8"/>
    <w:rsid w:val="00754062"/>
    <w:rsid w:val="00B044C2"/>
    <w:rsid w:val="00B12C84"/>
    <w:rsid w:val="00B20B8F"/>
    <w:rsid w:val="00CC607A"/>
    <w:rsid w:val="00D5757B"/>
    <w:rsid w:val="00D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394F6"/>
  <w15:docId w15:val="{CD487E0D-9817-344E-85A6-EB03492F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DC8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21DC8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21DC8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721DC8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721DC8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721DC8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721DC8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721DC8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721DC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721DC8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1DC8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21DC8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721DC8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21DC8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721DC8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721DC8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21DC8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21DC8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21DC8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721DC8"/>
    <w:rPr>
      <w:color w:val="0000FF"/>
      <w:u w:val="single"/>
    </w:rPr>
  </w:style>
  <w:style w:type="paragraph" w:styleId="TOC3">
    <w:name w:val="toc 3"/>
    <w:basedOn w:val="TOC2"/>
    <w:next w:val="Normal"/>
    <w:autoRedefine/>
    <w:uiPriority w:val="39"/>
    <w:unhideWhenUsed/>
    <w:rsid w:val="00721DC8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721DC8"/>
    <w:pPr>
      <w:ind w:left="400"/>
    </w:pPr>
  </w:style>
  <w:style w:type="table" w:customStyle="1" w:styleId="PlainTable41">
    <w:name w:val="Plain Table 41"/>
    <w:basedOn w:val="TableNormal"/>
    <w:uiPriority w:val="44"/>
    <w:rsid w:val="00721D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-Accent61">
    <w:name w:val="List Table 4 - Accent 61"/>
    <w:basedOn w:val="TableNormal"/>
    <w:uiPriority w:val="49"/>
    <w:rsid w:val="00721D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D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1DC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21DC8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1DC8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CC607A"/>
    <w:rPr>
      <w:i/>
      <w:iCs/>
      <w:color w:val="5B9BD5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2137CD"/>
    <w:pPr>
      <w:spacing w:after="100"/>
      <w:ind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4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C2"/>
    <w:rPr>
      <w:rFonts w:ascii="Lucida Grande" w:eastAsia="PMingLiU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46A9-329B-454C-BB3E-BB6EF1269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5C311-48BA-462A-8397-8036A07D4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B596A-8179-4316-87F8-A662AB2A6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00608-77D0-0A48-A8BE-4814D33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Microsoft Office User</cp:lastModifiedBy>
  <cp:revision>2</cp:revision>
  <dcterms:created xsi:type="dcterms:W3CDTF">2018-03-07T17:33:00Z</dcterms:created>
  <dcterms:modified xsi:type="dcterms:W3CDTF">2018-03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